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B9" w:rsidRDefault="002627B9" w:rsidP="002627B9">
      <w:pPr>
        <w:jc w:val="center"/>
        <w:rPr>
          <w:rFonts w:ascii="Times New Roman" w:hAnsi="Times New Roman" w:cs="Times New Roman"/>
        </w:rPr>
      </w:pPr>
      <w:r w:rsidRPr="002627B9">
        <w:rPr>
          <w:rFonts w:ascii="Times New Roman" w:hAnsi="Times New Roman" w:cs="Times New Roman"/>
          <w:b/>
        </w:rPr>
        <w:t xml:space="preserve">Договор пожертвования </w:t>
      </w:r>
      <w:r w:rsidR="00DD1999">
        <w:rPr>
          <w:rFonts w:ascii="Times New Roman" w:hAnsi="Times New Roman" w:cs="Times New Roman"/>
          <w:b/>
        </w:rPr>
        <w:t xml:space="preserve">денежных средств </w:t>
      </w:r>
      <w:r w:rsidRPr="002627B9">
        <w:rPr>
          <w:rFonts w:ascii="Times New Roman" w:hAnsi="Times New Roman" w:cs="Times New Roman"/>
          <w:b/>
        </w:rPr>
        <w:t xml:space="preserve">Муниципальному бюджетному общеобразовательному учреждению </w:t>
      </w:r>
      <w:r w:rsidR="00A61E3A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gramStart"/>
      <w:r w:rsidR="00A61E3A">
        <w:rPr>
          <w:rFonts w:ascii="Times New Roman" w:hAnsi="Times New Roman" w:cs="Times New Roman"/>
          <w:b/>
        </w:rPr>
        <w:t>г</w:t>
      </w:r>
      <w:proofErr w:type="gramEnd"/>
      <w:r w:rsidR="00A61E3A">
        <w:rPr>
          <w:rFonts w:ascii="Times New Roman" w:hAnsi="Times New Roman" w:cs="Times New Roman"/>
          <w:b/>
        </w:rPr>
        <w:t>. Краснодар</w:t>
      </w:r>
      <w:r w:rsidR="00A61E3A" w:rsidRPr="002627B9">
        <w:rPr>
          <w:rFonts w:ascii="Times New Roman" w:hAnsi="Times New Roman" w:cs="Times New Roman"/>
          <w:b/>
        </w:rPr>
        <w:t xml:space="preserve"> </w:t>
      </w:r>
      <w:r w:rsidRPr="002627B9">
        <w:rPr>
          <w:rFonts w:ascii="Times New Roman" w:hAnsi="Times New Roman" w:cs="Times New Roman"/>
          <w:b/>
        </w:rPr>
        <w:t xml:space="preserve">средней общеобразовательной школе № </w:t>
      </w:r>
      <w:r>
        <w:rPr>
          <w:rFonts w:ascii="Times New Roman" w:hAnsi="Times New Roman" w:cs="Times New Roman"/>
          <w:b/>
        </w:rPr>
        <w:t xml:space="preserve">31 </w:t>
      </w:r>
    </w:p>
    <w:p w:rsidR="00194F7B" w:rsidRPr="00194F7B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Start"/>
      <w:r w:rsidRPr="00DD1999">
        <w:rPr>
          <w:rFonts w:ascii="Times New Roman" w:hAnsi="Times New Roman" w:cs="Times New Roman"/>
          <w:color w:val="auto"/>
          <w:sz w:val="22"/>
          <w:szCs w:val="22"/>
        </w:rPr>
        <w:t>.К</w:t>
      </w:r>
      <w:proofErr w:type="gramEnd"/>
      <w:r w:rsidRPr="00DD1999">
        <w:rPr>
          <w:rFonts w:ascii="Times New Roman" w:hAnsi="Times New Roman" w:cs="Times New Roman"/>
          <w:color w:val="auto"/>
          <w:sz w:val="22"/>
          <w:szCs w:val="22"/>
        </w:rPr>
        <w:t>раснодар                                                                                               «___»_________20__г.</w:t>
      </w:r>
      <w:r w:rsidRPr="002627B9">
        <w:t xml:space="preserve"> </w:t>
      </w:r>
    </w:p>
    <w:p w:rsidR="00553C65" w:rsidRDefault="00553C65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____________________________(ФИО), именуем__ в дальнейшем «Жертвователь», с одной стороны, 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и Муниципальное бюджетное общеобразовательное учреждение </w:t>
      </w:r>
      <w:r w:rsidR="00A61E3A"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образования </w:t>
      </w:r>
      <w:proofErr w:type="gramStart"/>
      <w:r w:rsidR="00A61E3A" w:rsidRPr="00DD1999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="00A61E3A"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. Краснодар </w:t>
      </w:r>
      <w:r w:rsidRPr="00DD1999">
        <w:rPr>
          <w:rFonts w:ascii="Times New Roman" w:hAnsi="Times New Roman" w:cs="Times New Roman"/>
          <w:color w:val="auto"/>
          <w:sz w:val="22"/>
          <w:szCs w:val="22"/>
        </w:rPr>
        <w:t>средняя общеобразовательная школа № 31, именуемая в дальнейшем «Учреждение»</w:t>
      </w:r>
      <w:r w:rsidR="008E4608"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 и/или "Одаряемый"</w:t>
      </w: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, в лице директора </w:t>
      </w:r>
      <w:r w:rsidR="000A39AD">
        <w:rPr>
          <w:rFonts w:ascii="Times New Roman" w:hAnsi="Times New Roman" w:cs="Times New Roman"/>
          <w:color w:val="auto"/>
          <w:sz w:val="22"/>
          <w:szCs w:val="22"/>
        </w:rPr>
        <w:t>Лагутиной Елены Леонидовны</w:t>
      </w: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, действующего на основании Устава с другой стороны, заключили настоящий договор о нижеследующем. </w:t>
      </w:r>
    </w:p>
    <w:p w:rsidR="002627B9" w:rsidRPr="00194F7B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94F7B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Предмет договора 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1.1.Жертвователь обязуется безвозмездно передать Учреждению в собственность на цели, указанные в настоящем договоре, денежные средства (далее – Пожертвование) в размере __________________________________________________________________________руб. </w:t>
      </w:r>
      <w:r w:rsidRPr="00DD1999">
        <w:rPr>
          <w:rFonts w:ascii="Times New Roman" w:hAnsi="Times New Roman" w:cs="Times New Roman"/>
          <w:i/>
          <w:color w:val="auto"/>
          <w:sz w:val="22"/>
          <w:szCs w:val="22"/>
        </w:rPr>
        <w:t>(сумма указывается цифрами и прописью)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1.2.Пожертвование передается в собственность Учреждению на осуществление следующих целей: приобретение товаров, предназначенных для проведения ремонтных работ по благоустройству помещений школы, приобретение прочих расходных материалов, приобретение основных средств, связанных с развитием материально-технической базы школы. 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1.3. Указанные в п.1.2. цели использования Пожертвования соответствуют целям благотворительной деятельности, определенным в ст.2 Федерального закона № 135-ФЗ от 11.08.1995г. «О благотворительной деятельности и благотворительных организациях». </w:t>
      </w:r>
    </w:p>
    <w:p w:rsidR="002627B9" w:rsidRPr="00194F7B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94F7B">
        <w:rPr>
          <w:rFonts w:ascii="Times New Roman" w:hAnsi="Times New Roman" w:cs="Times New Roman"/>
          <w:b/>
          <w:color w:val="auto"/>
          <w:sz w:val="22"/>
          <w:szCs w:val="22"/>
        </w:rPr>
        <w:t xml:space="preserve">2.Права и обязанности сторон 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1. Жертвователь обязуется перечислить на расчетный счет Учреждения Пожертвование в течение ___________ дней с момента подписания настоящего договора. 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2. Учреждение вправе в любое время до перечисления Пожертвования от него отказаться. Отказ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 </w:t>
      </w:r>
    </w:p>
    <w:p w:rsidR="002627B9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3. Учреждение обязуется: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3.1. использовать Пожертвование исключительно в целях, указанных в п.1.2. настоящего договора;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3.2. вести обособленный учет всех операций по использованию Пожертвования, обеспечить доступ Жертвователя для проверки целевого использования пожертвованных денежных средств или имущества.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4. Если использование Пожертвования в соответствии с целями, указанными в п.1.2 настоящего договора, становится невозможным вследствие изменившихся обстоятельств, то Пожертвование может быть использовано Учреждением в других целях только с письменного согласия Жертвователя.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2.5. Использование Пожертвования или его части не в соответствии с указанными в п.1.2. настоящего договора целями ведет к отмене договора, в случае чего Учреждение обязано возвратить Жертвователю Пожертвование. </w:t>
      </w:r>
    </w:p>
    <w:p w:rsidR="008E4608" w:rsidRPr="00194F7B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94F7B">
        <w:rPr>
          <w:rFonts w:ascii="Times New Roman" w:hAnsi="Times New Roman" w:cs="Times New Roman"/>
          <w:b/>
          <w:color w:val="auto"/>
          <w:sz w:val="22"/>
          <w:szCs w:val="22"/>
        </w:rPr>
        <w:t xml:space="preserve">3.Прочие условия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>3.1.Настоящий договор вступает в силу с момента его подписания и действует до выполнения принятых на себя обязатель</w:t>
      </w:r>
      <w:proofErr w:type="gramStart"/>
      <w:r w:rsidRPr="00DD1999">
        <w:rPr>
          <w:rFonts w:ascii="Times New Roman" w:hAnsi="Times New Roman" w:cs="Times New Roman"/>
          <w:color w:val="auto"/>
          <w:sz w:val="22"/>
          <w:szCs w:val="22"/>
        </w:rPr>
        <w:t>ств ст</w:t>
      </w:r>
      <w:proofErr w:type="gramEnd"/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оронами в соответствии с условиями договора.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3.2.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</w:t>
      </w:r>
      <w:proofErr w:type="gramStart"/>
      <w:r w:rsidRPr="00DD1999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gramEnd"/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 основе действующего законодательства РФ. При не достижении согласия споры разрешаются в суде по месту нахождения образовательного учреждения. </w:t>
      </w:r>
    </w:p>
    <w:p w:rsidR="008E4608" w:rsidRPr="00DD1999" w:rsidRDefault="002627B9" w:rsidP="00DD199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1999">
        <w:rPr>
          <w:rFonts w:ascii="Times New Roman" w:hAnsi="Times New Roman" w:cs="Times New Roman"/>
          <w:color w:val="auto"/>
          <w:sz w:val="22"/>
          <w:szCs w:val="22"/>
        </w:rPr>
        <w:t xml:space="preserve">3.3. Все изменения и дополнения к настоящему договору должны быть составлены в письменной форме и подписаны уполномоченными представителями сторон. </w:t>
      </w:r>
    </w:p>
    <w:p w:rsidR="008E4608" w:rsidRPr="00194F7B" w:rsidRDefault="002627B9" w:rsidP="00194F7B">
      <w:pPr>
        <w:pStyle w:val="a8"/>
        <w:rPr>
          <w:rFonts w:ascii="Times New Roman" w:hAnsi="Times New Roman" w:cs="Times New Roman"/>
          <w:color w:val="auto"/>
          <w:sz w:val="22"/>
          <w:szCs w:val="22"/>
        </w:rPr>
      </w:pPr>
      <w:r w:rsidRPr="00194F7B">
        <w:rPr>
          <w:rFonts w:ascii="Times New Roman" w:hAnsi="Times New Roman" w:cs="Times New Roman"/>
          <w:color w:val="auto"/>
          <w:sz w:val="22"/>
          <w:szCs w:val="22"/>
        </w:rPr>
        <w:t xml:space="preserve">3.4. Настоящий договор составлен в двух экземплярах, имеющих равную юридическую силу по одному для каждой из сторон. </w:t>
      </w:r>
    </w:p>
    <w:p w:rsidR="00194F7B" w:rsidRPr="00553C65" w:rsidRDefault="002627B9" w:rsidP="00194F7B">
      <w:pPr>
        <w:pStyle w:val="a8"/>
        <w:rPr>
          <w:rFonts w:ascii="Times New Roman" w:hAnsi="Times New Roman" w:cs="Times New Roman"/>
          <w:color w:val="auto"/>
          <w:sz w:val="22"/>
          <w:szCs w:val="22"/>
        </w:rPr>
      </w:pPr>
      <w:r w:rsidRPr="00553C65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 </w:t>
      </w:r>
      <w:r w:rsidR="00553C65" w:rsidRPr="00553C65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r w:rsidRPr="00553C65">
        <w:rPr>
          <w:rFonts w:ascii="Times New Roman" w:hAnsi="Times New Roman" w:cs="Times New Roman"/>
          <w:b/>
          <w:color w:val="auto"/>
          <w:sz w:val="22"/>
          <w:szCs w:val="22"/>
        </w:rPr>
        <w:t>одписи сторон</w:t>
      </w:r>
      <w:r w:rsidRPr="00553C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  <w:gridCol w:w="5020"/>
      </w:tblGrid>
      <w:tr w:rsidR="008E4608" w:rsidRPr="00194F7B" w:rsidTr="00F359F0">
        <w:trPr>
          <w:trHeight w:val="1260"/>
        </w:trPr>
        <w:tc>
          <w:tcPr>
            <w:tcW w:w="5020" w:type="dxa"/>
          </w:tcPr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ертвователь </w:t>
            </w: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 (_________________)</w:t>
            </w: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Подпись                                    ФИО</w:t>
            </w:r>
          </w:p>
        </w:tc>
        <w:tc>
          <w:tcPr>
            <w:tcW w:w="5020" w:type="dxa"/>
          </w:tcPr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реждение </w:t>
            </w: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БОУ СОШ № 31 </w:t>
            </w: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  <w:p w:rsidR="008E4608" w:rsidRPr="00194F7B" w:rsidRDefault="008E4608" w:rsidP="00194F7B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59F0" w:rsidRDefault="008E4608" w:rsidP="00553C65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__ </w:t>
            </w:r>
            <w:r w:rsidR="00885D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85D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885D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гутина</w:t>
            </w:r>
          </w:p>
          <w:p w:rsidR="008E4608" w:rsidRPr="00194F7B" w:rsidRDefault="00F359F0" w:rsidP="00553C65">
            <w:pPr>
              <w:pStyle w:val="a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.п.</w:t>
            </w:r>
            <w:r w:rsidR="008E4608" w:rsidRPr="00194F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8E4608" w:rsidRPr="00F359F0" w:rsidRDefault="008E4608" w:rsidP="00553C65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E4608" w:rsidRPr="00F359F0" w:rsidSect="00F359F0">
      <w:pgSz w:w="11906" w:h="16838"/>
      <w:pgMar w:top="510" w:right="794" w:bottom="29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37B8"/>
    <w:rsid w:val="000A39AD"/>
    <w:rsid w:val="00194F7B"/>
    <w:rsid w:val="001976E7"/>
    <w:rsid w:val="00261CCF"/>
    <w:rsid w:val="002627B9"/>
    <w:rsid w:val="00262BCD"/>
    <w:rsid w:val="003A7DE7"/>
    <w:rsid w:val="003C6C8D"/>
    <w:rsid w:val="004646C7"/>
    <w:rsid w:val="00553C65"/>
    <w:rsid w:val="006207CD"/>
    <w:rsid w:val="00661977"/>
    <w:rsid w:val="00885DBC"/>
    <w:rsid w:val="008C4972"/>
    <w:rsid w:val="008E4608"/>
    <w:rsid w:val="009C2D1B"/>
    <w:rsid w:val="00A24FD5"/>
    <w:rsid w:val="00A41DC7"/>
    <w:rsid w:val="00A61E3A"/>
    <w:rsid w:val="00B21FD3"/>
    <w:rsid w:val="00C525C8"/>
    <w:rsid w:val="00C667F5"/>
    <w:rsid w:val="00CA5DDD"/>
    <w:rsid w:val="00D31875"/>
    <w:rsid w:val="00DD1999"/>
    <w:rsid w:val="00DE1658"/>
    <w:rsid w:val="00DF5FEB"/>
    <w:rsid w:val="00DF6F90"/>
    <w:rsid w:val="00E137B8"/>
    <w:rsid w:val="00F0604E"/>
    <w:rsid w:val="00F359F0"/>
    <w:rsid w:val="00F403EB"/>
    <w:rsid w:val="00F42777"/>
    <w:rsid w:val="00F87919"/>
    <w:rsid w:val="00FC135C"/>
    <w:rsid w:val="00FC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37B8"/>
    <w:rPr>
      <w:b/>
      <w:bCs/>
    </w:rPr>
  </w:style>
  <w:style w:type="character" w:styleId="a6">
    <w:name w:val="Emphasis"/>
    <w:basedOn w:val="a0"/>
    <w:uiPriority w:val="20"/>
    <w:qFormat/>
    <w:rsid w:val="00E137B8"/>
    <w:rPr>
      <w:i/>
      <w:iCs/>
    </w:rPr>
  </w:style>
  <w:style w:type="character" w:customStyle="1" w:styleId="apple-converted-space">
    <w:name w:val="apple-converted-space"/>
    <w:basedOn w:val="a0"/>
    <w:rsid w:val="00E137B8"/>
  </w:style>
  <w:style w:type="table" w:styleId="a7">
    <w:name w:val="Table Grid"/>
    <w:basedOn w:val="a1"/>
    <w:uiPriority w:val="59"/>
    <w:rsid w:val="008E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D1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D1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D257-1DE7-4CF3-A7D4-C72C6150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12</cp:revision>
  <cp:lastPrinted>2015-04-16T13:52:00Z</cp:lastPrinted>
  <dcterms:created xsi:type="dcterms:W3CDTF">2017-09-14T07:21:00Z</dcterms:created>
  <dcterms:modified xsi:type="dcterms:W3CDTF">2019-09-02T07:27:00Z</dcterms:modified>
</cp:coreProperties>
</file>